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FD59" w14:textId="36C3EDBA" w:rsidR="00770CBC" w:rsidRPr="002C1778" w:rsidRDefault="00770CBC" w:rsidP="006443D5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5C493623" w14:textId="77777777" w:rsidR="00770CBC" w:rsidRPr="002C1778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bCs/>
          <w:color w:val="000000" w:themeColor="text1"/>
          <w:sz w:val="22"/>
        </w:rPr>
        <w:t xml:space="preserve">　</w:t>
      </w:r>
    </w:p>
    <w:p w14:paraId="50A74262" w14:textId="77777777" w:rsidR="00770CBC" w:rsidRPr="002C1778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086F98" w14:textId="1499701A" w:rsidR="00770CBC" w:rsidRPr="00355DE3" w:rsidRDefault="00026B72" w:rsidP="00770CBC">
      <w:pPr>
        <w:jc w:val="center"/>
        <w:rPr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355DE3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阿波市市有財産トライアル・サウンディング誓約書</w:t>
      </w:r>
    </w:p>
    <w:p w14:paraId="36EE4A4D" w14:textId="77777777" w:rsidR="00770CBC" w:rsidRPr="004B57E3" w:rsidRDefault="00770CBC" w:rsidP="00770CBC">
      <w:pPr>
        <w:spacing w:line="12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FD9126" w14:textId="2CAC34B9" w:rsidR="00965D37" w:rsidRPr="004B57E3" w:rsidRDefault="00965D37" w:rsidP="00965D37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</w:p>
    <w:p w14:paraId="2D198CDC" w14:textId="747CB244" w:rsidR="00770CBC" w:rsidRPr="004B57E3" w:rsidRDefault="00770CBC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D548E9E" w14:textId="77777777" w:rsidR="008228FE" w:rsidRPr="004B57E3" w:rsidRDefault="008228FE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BF48BBF" w14:textId="518F0C9F" w:rsidR="008228FE" w:rsidRPr="004B57E3" w:rsidRDefault="0016397F" w:rsidP="008228FE">
      <w:pPr>
        <w:wordWrap w:val="0"/>
        <w:ind w:left="210" w:hangingChars="100" w:hanging="210"/>
        <w:jc w:val="right"/>
        <w:rPr>
          <w:rFonts w:asciiTheme="minorEastAsia" w:hAnsiTheme="minorEastAsia"/>
          <w:color w:val="000000" w:themeColor="text1"/>
          <w:szCs w:val="21"/>
        </w:rPr>
      </w:pPr>
      <w:r w:rsidRPr="004B57E3">
        <w:rPr>
          <w:rFonts w:asciiTheme="minorEastAsia" w:hAnsiTheme="minorEastAsia" w:hint="eastAsia"/>
          <w:color w:val="000000" w:themeColor="text1"/>
          <w:szCs w:val="21"/>
        </w:rPr>
        <w:t xml:space="preserve">令和　</w:t>
      </w:r>
      <w:r w:rsidR="00355DE3" w:rsidRPr="004B57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228FE" w:rsidRPr="004B57E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355DE3" w:rsidRPr="004B57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228FE" w:rsidRPr="004B57E3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355DE3" w:rsidRPr="004B57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8228FE" w:rsidRPr="004B57E3">
        <w:rPr>
          <w:rFonts w:asciiTheme="minorEastAsia" w:hAnsiTheme="minorEastAsia" w:hint="eastAsia"/>
          <w:color w:val="000000" w:themeColor="text1"/>
          <w:szCs w:val="21"/>
        </w:rPr>
        <w:t xml:space="preserve">　日　</w:t>
      </w:r>
    </w:p>
    <w:p w14:paraId="36E9A57A" w14:textId="77777777" w:rsidR="008228FE" w:rsidRPr="004B57E3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2FF04CAB" w14:textId="77777777" w:rsidR="008228FE" w:rsidRPr="004B57E3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3C7E0722" w14:textId="7E470D3B" w:rsidR="008228FE" w:rsidRPr="004B57E3" w:rsidRDefault="00026B72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阿波市長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殿</w:t>
      </w:r>
    </w:p>
    <w:p w14:paraId="4FD3BD15" w14:textId="77777777" w:rsidR="008228FE" w:rsidRPr="004B57E3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0BA0CF8" w14:textId="77777777" w:rsidR="008228FE" w:rsidRPr="004B57E3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0909C10C" w14:textId="4E826882" w:rsidR="008228FE" w:rsidRPr="004B57E3" w:rsidRDefault="00355DE3" w:rsidP="00E138BA">
      <w:pPr>
        <w:ind w:firstLineChars="1804" w:firstLine="3969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>申請者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228FE" w:rsidRPr="00635572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579407616"/>
        </w:rPr>
        <w:t>所在</w:t>
      </w:r>
      <w:r w:rsidR="008228FE" w:rsidRPr="00635572">
        <w:rPr>
          <w:rFonts w:asciiTheme="minorEastAsia" w:hAnsiTheme="minorEastAsia" w:hint="eastAsia"/>
          <w:color w:val="000000" w:themeColor="text1"/>
          <w:kern w:val="0"/>
          <w:sz w:val="22"/>
          <w:fitText w:val="1320" w:id="-1579407616"/>
        </w:rPr>
        <w:t>地</w:t>
      </w:r>
    </w:p>
    <w:p w14:paraId="75B0276C" w14:textId="0194DA9F" w:rsidR="008228FE" w:rsidRPr="004B57E3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名称又は商号　　　　　　　　</w:t>
      </w:r>
      <w:r w:rsidR="00CA7A5A"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DACCDC2" w14:textId="3541CB44" w:rsidR="008228FE" w:rsidRPr="004B57E3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代表者職氏名</w:t>
      </w:r>
      <w:r w:rsidR="006F7930"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㊞</w:t>
      </w:r>
    </w:p>
    <w:p w14:paraId="3FDB342A" w14:textId="16B1AC23" w:rsidR="008228FE" w:rsidRPr="004B57E3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8228FE" w:rsidRPr="00635572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1579407615"/>
        </w:rPr>
        <w:t>電話番</w:t>
      </w:r>
      <w:r w:rsidR="008228FE" w:rsidRPr="00635572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1579407615"/>
        </w:rPr>
        <w:t>号</w:t>
      </w:r>
    </w:p>
    <w:p w14:paraId="639BBB8B" w14:textId="6AB96E37" w:rsidR="008228FE" w:rsidRPr="004B57E3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r w:rsidR="008228FE" w:rsidRPr="00635572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-1579407614"/>
        </w:rPr>
        <w:t>担当者</w:t>
      </w:r>
      <w:r w:rsidR="008228FE" w:rsidRPr="00635572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-1579407614"/>
        </w:rPr>
        <w:t>名</w:t>
      </w:r>
    </w:p>
    <w:p w14:paraId="06ADC296" w14:textId="77777777" w:rsidR="008228FE" w:rsidRPr="004B57E3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BAD79D0" w14:textId="77777777" w:rsidR="008228FE" w:rsidRPr="004B57E3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30EACB0" w14:textId="3F3E7D7D" w:rsidR="008228FE" w:rsidRPr="004B57E3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26B72" w:rsidRPr="004B57E3">
        <w:rPr>
          <w:rFonts w:asciiTheme="minorEastAsia" w:hAnsiTheme="minorEastAsia" w:hint="eastAsia"/>
          <w:color w:val="000000" w:themeColor="text1"/>
          <w:sz w:val="22"/>
        </w:rPr>
        <w:t>阿波市市有財産トライアル・サウンディング募集</w:t>
      </w:r>
      <w:r w:rsidR="00355DE3" w:rsidRPr="004B57E3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026B72" w:rsidRPr="004B57E3">
        <w:rPr>
          <w:rFonts w:asciiTheme="minorEastAsia" w:hAnsiTheme="minorEastAsia" w:hint="eastAsia"/>
          <w:color w:val="000000" w:themeColor="text1"/>
          <w:sz w:val="22"/>
        </w:rPr>
        <w:t>（以下「</w:t>
      </w:r>
      <w:r w:rsidR="00355DE3" w:rsidRPr="004B57E3">
        <w:rPr>
          <w:rFonts w:asciiTheme="minorEastAsia" w:hAnsiTheme="minorEastAsia" w:hint="eastAsia"/>
          <w:color w:val="000000" w:themeColor="text1"/>
          <w:sz w:val="22"/>
        </w:rPr>
        <w:t>要領</w:t>
      </w:r>
      <w:r w:rsidRPr="004B57E3">
        <w:rPr>
          <w:rFonts w:asciiTheme="minorEastAsia" w:hAnsiTheme="minorEastAsia" w:hint="eastAsia"/>
          <w:color w:val="000000" w:themeColor="text1"/>
          <w:sz w:val="22"/>
        </w:rPr>
        <w:t>」という。）に基づき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、</w:t>
      </w:r>
      <w:r w:rsidR="00136874" w:rsidRPr="004B57E3">
        <w:rPr>
          <w:rFonts w:asciiTheme="minorEastAsia" w:hAnsiTheme="minorEastAsia" w:hint="eastAsia"/>
          <w:color w:val="000000" w:themeColor="text1"/>
          <w:sz w:val="22"/>
        </w:rPr>
        <w:t>申</w:t>
      </w:r>
      <w:r w:rsidR="00B43BA7" w:rsidRPr="004B57E3">
        <w:rPr>
          <w:rFonts w:asciiTheme="minorEastAsia" w:hAnsiTheme="minorEastAsia" w:hint="eastAsia"/>
          <w:color w:val="000000" w:themeColor="text1"/>
          <w:sz w:val="22"/>
        </w:rPr>
        <w:t>し</w:t>
      </w:r>
      <w:r w:rsidR="00136874" w:rsidRPr="004B57E3">
        <w:rPr>
          <w:rFonts w:asciiTheme="minorEastAsia" w:hAnsiTheme="minorEastAsia" w:hint="eastAsia"/>
          <w:color w:val="000000" w:themeColor="text1"/>
          <w:sz w:val="22"/>
        </w:rPr>
        <w:t>込</w:t>
      </w:r>
      <w:r w:rsidR="00B43BA7" w:rsidRPr="004B57E3">
        <w:rPr>
          <w:rFonts w:asciiTheme="minorEastAsia" w:hAnsiTheme="minorEastAsia" w:hint="eastAsia"/>
          <w:color w:val="000000" w:themeColor="text1"/>
          <w:sz w:val="22"/>
        </w:rPr>
        <w:t>み</w:t>
      </w:r>
      <w:r w:rsidR="00136874" w:rsidRPr="004B57E3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4B57E3">
        <w:rPr>
          <w:rFonts w:asciiTheme="minorEastAsia" w:hAnsiTheme="minorEastAsia" w:hint="eastAsia"/>
          <w:color w:val="000000" w:themeColor="text1"/>
          <w:sz w:val="22"/>
        </w:rPr>
        <w:t>に当たっては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B57E3">
        <w:rPr>
          <w:rFonts w:asciiTheme="minorEastAsia" w:hAnsiTheme="minorEastAsia" w:hint="eastAsia"/>
          <w:color w:val="000000" w:themeColor="text1"/>
          <w:sz w:val="22"/>
        </w:rPr>
        <w:t>次に掲げる事項に相違ないことを誓約</w:t>
      </w:r>
      <w:r w:rsidR="002C1778" w:rsidRPr="004B57E3">
        <w:rPr>
          <w:rFonts w:asciiTheme="minorEastAsia" w:hAnsiTheme="minorEastAsia" w:hint="eastAsia"/>
          <w:color w:val="000000" w:themeColor="text1"/>
          <w:sz w:val="22"/>
        </w:rPr>
        <w:t>するとともに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、</w:t>
      </w:r>
      <w:r w:rsidR="002C1778" w:rsidRPr="004B57E3">
        <w:rPr>
          <w:rFonts w:asciiTheme="minorEastAsia" w:hAnsiTheme="minorEastAsia" w:hint="eastAsia"/>
          <w:color w:val="000000" w:themeColor="text1"/>
          <w:sz w:val="22"/>
        </w:rPr>
        <w:t>万が一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、</w:t>
      </w:r>
      <w:r w:rsidR="002C1778" w:rsidRPr="004B57E3">
        <w:rPr>
          <w:rFonts w:asciiTheme="minorEastAsia" w:hAnsiTheme="minorEastAsia" w:hint="eastAsia"/>
          <w:color w:val="000000" w:themeColor="text1"/>
          <w:sz w:val="22"/>
        </w:rPr>
        <w:t>誓約内容に相違があった場合は</w:t>
      </w:r>
      <w:r w:rsidR="004B57E3" w:rsidRPr="004B57E3">
        <w:rPr>
          <w:rFonts w:asciiTheme="minorEastAsia" w:hAnsiTheme="minorEastAsia" w:hint="eastAsia"/>
          <w:color w:val="000000" w:themeColor="text1"/>
          <w:sz w:val="22"/>
        </w:rPr>
        <w:t>、</w:t>
      </w:r>
      <w:r w:rsidR="002C1778" w:rsidRPr="004B57E3">
        <w:rPr>
          <w:rFonts w:asciiTheme="minorEastAsia" w:hAnsiTheme="minorEastAsia" w:hint="eastAsia"/>
          <w:color w:val="000000" w:themeColor="text1"/>
          <w:sz w:val="22"/>
        </w:rPr>
        <w:t>本申込</w:t>
      </w:r>
      <w:r w:rsidR="002608B8" w:rsidRPr="004B57E3">
        <w:rPr>
          <w:rFonts w:asciiTheme="minorEastAsia" w:hAnsiTheme="minorEastAsia" w:hint="eastAsia"/>
          <w:color w:val="000000" w:themeColor="text1"/>
          <w:sz w:val="22"/>
        </w:rPr>
        <w:t>に係る参加資格を取り消されても異議を申し立てません。</w:t>
      </w:r>
    </w:p>
    <w:p w14:paraId="618F2282" w14:textId="77777777" w:rsidR="008228FE" w:rsidRPr="004B57E3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927221D" w14:textId="77777777" w:rsidR="008228FE" w:rsidRPr="004B57E3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B2BC59E" w14:textId="62C8EBC6" w:rsidR="008228FE" w:rsidRPr="004B57E3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＜誓約事項＞</w:t>
      </w:r>
    </w:p>
    <w:p w14:paraId="510A000B" w14:textId="25AAD6BA" w:rsidR="008228FE" w:rsidRPr="004B57E3" w:rsidRDefault="00026B72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○　</w:t>
      </w:r>
      <w:r w:rsidR="00355DE3" w:rsidRPr="004B57E3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635572">
        <w:rPr>
          <w:rFonts w:asciiTheme="minorEastAsia" w:hAnsiTheme="minorEastAsia" w:hint="eastAsia"/>
          <w:color w:val="000000" w:themeColor="text1"/>
          <w:sz w:val="22"/>
        </w:rPr>
        <w:t>に示す提案者の制限要件のいずれにも該当しないこと</w:t>
      </w:r>
    </w:p>
    <w:p w14:paraId="3C705985" w14:textId="31D8DC81" w:rsidR="008228FE" w:rsidRPr="004B57E3" w:rsidRDefault="00026B72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○　</w:t>
      </w:r>
      <w:r w:rsidR="0027207D" w:rsidRPr="004B57E3">
        <w:rPr>
          <w:rFonts w:asciiTheme="minorEastAsia" w:hAnsiTheme="minorEastAsia" w:hint="eastAsia"/>
          <w:color w:val="000000" w:themeColor="text1"/>
          <w:sz w:val="22"/>
        </w:rPr>
        <w:t>要領、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>関係法令等を遵守すること</w:t>
      </w:r>
    </w:p>
    <w:p w14:paraId="27B6CF86" w14:textId="678FFE9A" w:rsidR="008228FE" w:rsidRPr="004B57E3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○　</w:t>
      </w:r>
      <w:r w:rsidR="000E34A4" w:rsidRPr="004B57E3">
        <w:rPr>
          <w:rFonts w:asciiTheme="minorEastAsia" w:hAnsiTheme="minorEastAsia" w:hint="eastAsia"/>
          <w:color w:val="000000" w:themeColor="text1"/>
          <w:sz w:val="22"/>
        </w:rPr>
        <w:t>申込</w:t>
      </w:r>
      <w:r w:rsidRPr="004B57E3">
        <w:rPr>
          <w:rFonts w:asciiTheme="minorEastAsia" w:hAnsiTheme="minorEastAsia" w:hint="eastAsia"/>
          <w:color w:val="000000" w:themeColor="text1"/>
          <w:sz w:val="22"/>
        </w:rPr>
        <w:t>書類及び関係書類に記載されている事項が事実と相違ないこと</w:t>
      </w:r>
    </w:p>
    <w:p w14:paraId="15DE6039" w14:textId="1A274D90" w:rsidR="008228FE" w:rsidRPr="004B57E3" w:rsidRDefault="00E903E8" w:rsidP="00CA7A5A">
      <w:pPr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  <w:r w:rsidRPr="004B57E3">
        <w:rPr>
          <w:rFonts w:asciiTheme="minorEastAsia" w:hAnsiTheme="minorEastAsia" w:hint="eastAsia"/>
          <w:color w:val="000000" w:themeColor="text1"/>
          <w:sz w:val="22"/>
        </w:rPr>
        <w:t xml:space="preserve">　　○　</w:t>
      </w:r>
      <w:r w:rsidR="0027207D" w:rsidRPr="004B57E3">
        <w:rPr>
          <w:rFonts w:asciiTheme="minorEastAsia" w:hAnsiTheme="minorEastAsia" w:hint="eastAsia"/>
          <w:color w:val="000000" w:themeColor="text1"/>
          <w:sz w:val="22"/>
        </w:rPr>
        <w:t>暫定使用により</w:t>
      </w:r>
      <w:r w:rsidR="00026B72" w:rsidRPr="004B57E3">
        <w:rPr>
          <w:rFonts w:asciiTheme="minorEastAsia" w:hAnsiTheme="minorEastAsia" w:hint="eastAsia"/>
          <w:color w:val="000000" w:themeColor="text1"/>
          <w:sz w:val="22"/>
        </w:rPr>
        <w:t>市</w:t>
      </w:r>
      <w:r w:rsidR="008228FE" w:rsidRPr="004B57E3">
        <w:rPr>
          <w:rFonts w:asciiTheme="minorEastAsia" w:hAnsiTheme="minorEastAsia" w:hint="eastAsia"/>
          <w:color w:val="000000" w:themeColor="text1"/>
          <w:sz w:val="22"/>
        </w:rPr>
        <w:t>又は第三者に与えた損害については，その一切の責任を負うこと</w:t>
      </w:r>
    </w:p>
    <w:sectPr w:rsidR="008228FE" w:rsidRPr="004B57E3" w:rsidSect="004B57E3">
      <w:headerReference w:type="default" r:id="rId8"/>
      <w:footerReference w:type="default" r:id="rId9"/>
      <w:pgSz w:w="11906" w:h="16838" w:code="9"/>
      <w:pgMar w:top="1440" w:right="1080" w:bottom="1440" w:left="1080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553D" w14:textId="77777777" w:rsidR="00825367" w:rsidRDefault="00825367" w:rsidP="00AC0169">
      <w:r>
        <w:separator/>
      </w:r>
    </w:p>
  </w:endnote>
  <w:endnote w:type="continuationSeparator" w:id="0">
    <w:p w14:paraId="00E19557" w14:textId="77777777" w:rsidR="00825367" w:rsidRDefault="00825367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C71D" w14:textId="2B8F534F" w:rsidR="00DB5D28" w:rsidRPr="004B57E3" w:rsidRDefault="004B57E3" w:rsidP="004B57E3">
    <w:pPr>
      <w:pStyle w:val="a7"/>
      <w:jc w:val="left"/>
      <w:rPr>
        <w:rFonts w:asciiTheme="minorEastAsia" w:hAnsiTheme="minorEastAsia"/>
        <w:sz w:val="18"/>
        <w:szCs w:val="18"/>
      </w:rPr>
    </w:pPr>
    <w:r w:rsidRPr="004B57E3">
      <w:rPr>
        <w:rFonts w:asciiTheme="minorEastAsia" w:hAnsiTheme="minorEastAsia" w:hint="eastAsia"/>
        <w:sz w:val="18"/>
        <w:szCs w:val="18"/>
      </w:rPr>
      <w:t>※グループで申請する場合は、構成員ごとに提出してください。</w:t>
    </w: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5FF6" w14:textId="77777777" w:rsidR="00825367" w:rsidRDefault="00825367" w:rsidP="00AC0169">
      <w:r>
        <w:separator/>
      </w:r>
    </w:p>
  </w:footnote>
  <w:footnote w:type="continuationSeparator" w:id="0">
    <w:p w14:paraId="48DCCB9D" w14:textId="77777777" w:rsidR="00825367" w:rsidRDefault="00825367" w:rsidP="00AC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1D41" w14:textId="4EDB146C" w:rsidR="006443D5" w:rsidRPr="00EA404C" w:rsidRDefault="00EA404C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6443D5" w:rsidRPr="00EA404C">
      <w:rPr>
        <w:rFonts w:hint="eastAsia"/>
        <w:sz w:val="18"/>
        <w:szCs w:val="18"/>
      </w:rPr>
      <w:t>様式２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81485347">
    <w:abstractNumId w:val="3"/>
  </w:num>
  <w:num w:numId="2" w16cid:durableId="1912232962">
    <w:abstractNumId w:val="5"/>
  </w:num>
  <w:num w:numId="3" w16cid:durableId="58019714">
    <w:abstractNumId w:val="11"/>
  </w:num>
  <w:num w:numId="4" w16cid:durableId="311250610">
    <w:abstractNumId w:val="13"/>
  </w:num>
  <w:num w:numId="5" w16cid:durableId="1460680627">
    <w:abstractNumId w:val="9"/>
  </w:num>
  <w:num w:numId="6" w16cid:durableId="496120426">
    <w:abstractNumId w:val="12"/>
  </w:num>
  <w:num w:numId="7" w16cid:durableId="1367679463">
    <w:abstractNumId w:val="7"/>
  </w:num>
  <w:num w:numId="8" w16cid:durableId="1682001859">
    <w:abstractNumId w:val="14"/>
  </w:num>
  <w:num w:numId="9" w16cid:durableId="118299895">
    <w:abstractNumId w:val="4"/>
  </w:num>
  <w:num w:numId="10" w16cid:durableId="1352149758">
    <w:abstractNumId w:val="0"/>
  </w:num>
  <w:num w:numId="11" w16cid:durableId="792287014">
    <w:abstractNumId w:val="6"/>
  </w:num>
  <w:num w:numId="12" w16cid:durableId="1965573864">
    <w:abstractNumId w:val="8"/>
  </w:num>
  <w:num w:numId="13" w16cid:durableId="1413888261">
    <w:abstractNumId w:val="10"/>
  </w:num>
  <w:num w:numId="14" w16cid:durableId="1811827808">
    <w:abstractNumId w:val="2"/>
  </w:num>
  <w:num w:numId="15" w16cid:durableId="623193379">
    <w:abstractNumId w:val="1"/>
  </w:num>
  <w:num w:numId="16" w16cid:durableId="449662352">
    <w:abstractNumId w:val="16"/>
  </w:num>
  <w:num w:numId="17" w16cid:durableId="1457411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3"/>
    <w:rsid w:val="00004766"/>
    <w:rsid w:val="00014C01"/>
    <w:rsid w:val="00017424"/>
    <w:rsid w:val="00026B72"/>
    <w:rsid w:val="000658C2"/>
    <w:rsid w:val="00075F35"/>
    <w:rsid w:val="00080748"/>
    <w:rsid w:val="00081A10"/>
    <w:rsid w:val="00091B45"/>
    <w:rsid w:val="000D2486"/>
    <w:rsid w:val="000D6B76"/>
    <w:rsid w:val="000E34A4"/>
    <w:rsid w:val="001053C3"/>
    <w:rsid w:val="00132F78"/>
    <w:rsid w:val="0013645A"/>
    <w:rsid w:val="00136874"/>
    <w:rsid w:val="001468FC"/>
    <w:rsid w:val="00152962"/>
    <w:rsid w:val="0016397F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7C14"/>
    <w:rsid w:val="002530D7"/>
    <w:rsid w:val="002608B8"/>
    <w:rsid w:val="00260EE3"/>
    <w:rsid w:val="0027207D"/>
    <w:rsid w:val="00293865"/>
    <w:rsid w:val="00293F8E"/>
    <w:rsid w:val="00295345"/>
    <w:rsid w:val="00295A8C"/>
    <w:rsid w:val="002C1778"/>
    <w:rsid w:val="003027E4"/>
    <w:rsid w:val="00313BF5"/>
    <w:rsid w:val="0031701A"/>
    <w:rsid w:val="003243C3"/>
    <w:rsid w:val="003318F6"/>
    <w:rsid w:val="00352C0B"/>
    <w:rsid w:val="00355DE3"/>
    <w:rsid w:val="00382469"/>
    <w:rsid w:val="00394999"/>
    <w:rsid w:val="003B6D95"/>
    <w:rsid w:val="003C1925"/>
    <w:rsid w:val="003C6C22"/>
    <w:rsid w:val="003D324A"/>
    <w:rsid w:val="003E7614"/>
    <w:rsid w:val="004030D7"/>
    <w:rsid w:val="00413BA1"/>
    <w:rsid w:val="00426620"/>
    <w:rsid w:val="00440901"/>
    <w:rsid w:val="00467FEB"/>
    <w:rsid w:val="00473159"/>
    <w:rsid w:val="004743CF"/>
    <w:rsid w:val="0049244E"/>
    <w:rsid w:val="004959C3"/>
    <w:rsid w:val="004B2391"/>
    <w:rsid w:val="004B57E3"/>
    <w:rsid w:val="004D0280"/>
    <w:rsid w:val="004E363A"/>
    <w:rsid w:val="004E41F0"/>
    <w:rsid w:val="005047F1"/>
    <w:rsid w:val="00522DF3"/>
    <w:rsid w:val="005262D9"/>
    <w:rsid w:val="0054338E"/>
    <w:rsid w:val="005442DF"/>
    <w:rsid w:val="005444D0"/>
    <w:rsid w:val="00554E55"/>
    <w:rsid w:val="005837BF"/>
    <w:rsid w:val="00587F6F"/>
    <w:rsid w:val="00590C99"/>
    <w:rsid w:val="005A2F31"/>
    <w:rsid w:val="005B0585"/>
    <w:rsid w:val="005B16A6"/>
    <w:rsid w:val="005D1F83"/>
    <w:rsid w:val="005D480A"/>
    <w:rsid w:val="005E1387"/>
    <w:rsid w:val="005E376F"/>
    <w:rsid w:val="005F0559"/>
    <w:rsid w:val="00607179"/>
    <w:rsid w:val="00635572"/>
    <w:rsid w:val="006371D4"/>
    <w:rsid w:val="00642DE7"/>
    <w:rsid w:val="006443D5"/>
    <w:rsid w:val="00652239"/>
    <w:rsid w:val="0066222B"/>
    <w:rsid w:val="00676929"/>
    <w:rsid w:val="00676B16"/>
    <w:rsid w:val="00677E20"/>
    <w:rsid w:val="00685BFB"/>
    <w:rsid w:val="006977EF"/>
    <w:rsid w:val="006C5AE3"/>
    <w:rsid w:val="006D4CE2"/>
    <w:rsid w:val="006F7930"/>
    <w:rsid w:val="00703ED0"/>
    <w:rsid w:val="00704583"/>
    <w:rsid w:val="007075A8"/>
    <w:rsid w:val="0072515F"/>
    <w:rsid w:val="00733EDA"/>
    <w:rsid w:val="00736465"/>
    <w:rsid w:val="00753DE7"/>
    <w:rsid w:val="00764B70"/>
    <w:rsid w:val="00770CBC"/>
    <w:rsid w:val="00772431"/>
    <w:rsid w:val="007835EC"/>
    <w:rsid w:val="007875A5"/>
    <w:rsid w:val="007918DA"/>
    <w:rsid w:val="007927EF"/>
    <w:rsid w:val="007A679D"/>
    <w:rsid w:val="007C4EB6"/>
    <w:rsid w:val="007C5516"/>
    <w:rsid w:val="007D409D"/>
    <w:rsid w:val="007E3470"/>
    <w:rsid w:val="007F433A"/>
    <w:rsid w:val="00814D48"/>
    <w:rsid w:val="00820C95"/>
    <w:rsid w:val="008228FE"/>
    <w:rsid w:val="00825367"/>
    <w:rsid w:val="00844FA0"/>
    <w:rsid w:val="0086440B"/>
    <w:rsid w:val="00867396"/>
    <w:rsid w:val="00877DE2"/>
    <w:rsid w:val="00881342"/>
    <w:rsid w:val="008843A9"/>
    <w:rsid w:val="008B4B4A"/>
    <w:rsid w:val="008D74CA"/>
    <w:rsid w:val="008F1A4B"/>
    <w:rsid w:val="0092241A"/>
    <w:rsid w:val="009621B6"/>
    <w:rsid w:val="00965D37"/>
    <w:rsid w:val="00972522"/>
    <w:rsid w:val="0098515F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2DCE"/>
    <w:rsid w:val="00A84F44"/>
    <w:rsid w:val="00A8597B"/>
    <w:rsid w:val="00A949D1"/>
    <w:rsid w:val="00AA11D3"/>
    <w:rsid w:val="00AA55AC"/>
    <w:rsid w:val="00AB136E"/>
    <w:rsid w:val="00AC0169"/>
    <w:rsid w:val="00AC228F"/>
    <w:rsid w:val="00AC78CD"/>
    <w:rsid w:val="00AD39DB"/>
    <w:rsid w:val="00AF2D60"/>
    <w:rsid w:val="00AF3BF9"/>
    <w:rsid w:val="00AF4F2C"/>
    <w:rsid w:val="00B07102"/>
    <w:rsid w:val="00B167A2"/>
    <w:rsid w:val="00B174DB"/>
    <w:rsid w:val="00B2027A"/>
    <w:rsid w:val="00B27919"/>
    <w:rsid w:val="00B3266F"/>
    <w:rsid w:val="00B43BA7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2725F"/>
    <w:rsid w:val="00C27DD7"/>
    <w:rsid w:val="00C417F8"/>
    <w:rsid w:val="00C41F53"/>
    <w:rsid w:val="00C63A54"/>
    <w:rsid w:val="00C6581C"/>
    <w:rsid w:val="00C669BA"/>
    <w:rsid w:val="00C8365B"/>
    <w:rsid w:val="00C90506"/>
    <w:rsid w:val="00C94A55"/>
    <w:rsid w:val="00CA02E1"/>
    <w:rsid w:val="00CA1E7F"/>
    <w:rsid w:val="00CA7A5A"/>
    <w:rsid w:val="00CB4036"/>
    <w:rsid w:val="00CC02C3"/>
    <w:rsid w:val="00CC06AD"/>
    <w:rsid w:val="00CC33E0"/>
    <w:rsid w:val="00CD7CFF"/>
    <w:rsid w:val="00CE272D"/>
    <w:rsid w:val="00D112C4"/>
    <w:rsid w:val="00D2523B"/>
    <w:rsid w:val="00D264B1"/>
    <w:rsid w:val="00D425CA"/>
    <w:rsid w:val="00D7423B"/>
    <w:rsid w:val="00D756AE"/>
    <w:rsid w:val="00D81EF6"/>
    <w:rsid w:val="00D94A55"/>
    <w:rsid w:val="00DB44CA"/>
    <w:rsid w:val="00DB5D28"/>
    <w:rsid w:val="00DD4A75"/>
    <w:rsid w:val="00DE061C"/>
    <w:rsid w:val="00DF3D40"/>
    <w:rsid w:val="00DF5491"/>
    <w:rsid w:val="00E01AFB"/>
    <w:rsid w:val="00E138BA"/>
    <w:rsid w:val="00E24592"/>
    <w:rsid w:val="00E361F1"/>
    <w:rsid w:val="00E4298F"/>
    <w:rsid w:val="00E445A2"/>
    <w:rsid w:val="00E45F6E"/>
    <w:rsid w:val="00E74D1F"/>
    <w:rsid w:val="00E81D32"/>
    <w:rsid w:val="00E903E8"/>
    <w:rsid w:val="00EA0778"/>
    <w:rsid w:val="00EA404C"/>
    <w:rsid w:val="00EA6F54"/>
    <w:rsid w:val="00EB47A4"/>
    <w:rsid w:val="00EC4072"/>
    <w:rsid w:val="00EC5A6A"/>
    <w:rsid w:val="00EC67AC"/>
    <w:rsid w:val="00ED0EA9"/>
    <w:rsid w:val="00EF4D6D"/>
    <w:rsid w:val="00EF6024"/>
    <w:rsid w:val="00EF6B78"/>
    <w:rsid w:val="00EF7A89"/>
    <w:rsid w:val="00F4035E"/>
    <w:rsid w:val="00F45A40"/>
    <w:rsid w:val="00F72D6D"/>
    <w:rsid w:val="00FA32D5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1190-1D77-4B41-8F09-2C4217C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三上 武士</cp:lastModifiedBy>
  <cp:revision>7</cp:revision>
  <cp:lastPrinted>2025-03-18T01:32:00Z</cp:lastPrinted>
  <dcterms:created xsi:type="dcterms:W3CDTF">2024-08-22T08:03:00Z</dcterms:created>
  <dcterms:modified xsi:type="dcterms:W3CDTF">2025-03-18T01:43:00Z</dcterms:modified>
</cp:coreProperties>
</file>